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FA4" w:rsidRDefault="00761FA4" w:rsidP="00FB038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0388" w:rsidRPr="00FB0388" w:rsidRDefault="00007D61" w:rsidP="00FB038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 к приказу №122 от 28.08.2025</w:t>
      </w:r>
      <w:r w:rsidR="00FB0388" w:rsidRPr="00FB0388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FB0388" w:rsidRDefault="00FB0388" w:rsidP="000E6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388" w:rsidRDefault="00FB0388" w:rsidP="000E6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2A3" w:rsidRPr="000E62A3" w:rsidRDefault="000E62A3" w:rsidP="000E6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ая карта</w:t>
      </w:r>
    </w:p>
    <w:p w:rsidR="000E62A3" w:rsidRPr="000E62A3" w:rsidRDefault="000E62A3" w:rsidP="000E6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E6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и</w:t>
      </w:r>
      <w:proofErr w:type="gramEnd"/>
      <w:r w:rsidRPr="000E6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проведению государственной итоговой аттестации по образовательным программа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го общего </w:t>
      </w:r>
      <w:r w:rsidRPr="000E6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в МБО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нс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ОШ</w:t>
      </w:r>
      <w:r w:rsidR="00007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6</w:t>
      </w:r>
      <w:r w:rsidRPr="000E6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.</w:t>
      </w:r>
    </w:p>
    <w:p w:rsidR="000E62A3" w:rsidRPr="000E62A3" w:rsidRDefault="000E62A3" w:rsidP="000E62A3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21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5"/>
        <w:gridCol w:w="7530"/>
        <w:gridCol w:w="30"/>
        <w:gridCol w:w="15"/>
        <w:gridCol w:w="3255"/>
        <w:gridCol w:w="45"/>
        <w:gridCol w:w="3060"/>
      </w:tblGrid>
      <w:tr w:rsidR="000E62A3" w:rsidRPr="000E62A3" w:rsidTr="000E62A3">
        <w:trPr>
          <w:trHeight w:val="679"/>
        </w:trPr>
        <w:tc>
          <w:tcPr>
            <w:tcW w:w="741" w:type="dxa"/>
            <w:gridSpan w:val="2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30" w:type="dxa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направления деятельности</w:t>
            </w:r>
          </w:p>
        </w:tc>
        <w:tc>
          <w:tcPr>
            <w:tcW w:w="3300" w:type="dxa"/>
            <w:gridSpan w:val="3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3105" w:type="dxa"/>
            <w:gridSpan w:val="2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0E62A3" w:rsidRPr="000E62A3" w:rsidTr="000E62A3">
        <w:trPr>
          <w:trHeight w:val="434"/>
        </w:trPr>
        <w:tc>
          <w:tcPr>
            <w:tcW w:w="14676" w:type="dxa"/>
            <w:gridSpan w:val="8"/>
          </w:tcPr>
          <w:p w:rsidR="000E62A3" w:rsidRPr="000E62A3" w:rsidRDefault="00007D61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роведения ГИА в 2025</w:t>
            </w:r>
            <w:r w:rsidR="000E62A3" w:rsidRPr="000E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0E62A3" w:rsidRPr="000E62A3" w:rsidTr="000E62A3">
        <w:trPr>
          <w:trHeight w:val="1443"/>
        </w:trPr>
        <w:tc>
          <w:tcPr>
            <w:tcW w:w="741" w:type="dxa"/>
            <w:gridSpan w:val="2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0" w:type="dxa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татистического анализа и подготовка аналитических материалов по итогам государственной итоговой аттестации по образовательным программам основного </w:t>
            </w:r>
            <w:r w:rsidR="0000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(далее ГИА-9) в 2025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аналитических справок;</w:t>
            </w:r>
          </w:p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</w:t>
            </w:r>
            <w:r w:rsidR="0000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 итогов проведения ГИА-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дагогическом совещании ОО.</w:t>
            </w:r>
          </w:p>
        </w:tc>
        <w:tc>
          <w:tcPr>
            <w:tcW w:w="3300" w:type="dxa"/>
            <w:gridSpan w:val="3"/>
          </w:tcPr>
          <w:p w:rsidR="000E62A3" w:rsidRPr="000E62A3" w:rsidRDefault="00007D61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  <w:r w:rsidR="000E62A3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05" w:type="dxa"/>
            <w:gridSpan w:val="2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E62A3" w:rsidRPr="000E62A3" w:rsidTr="000E62A3">
        <w:trPr>
          <w:trHeight w:val="1123"/>
        </w:trPr>
        <w:tc>
          <w:tcPr>
            <w:tcW w:w="741" w:type="dxa"/>
            <w:gridSpan w:val="2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30" w:type="dxa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модиагностики уровня организации ГИА в форме основного государственного (далее ОГЭ) в соответствии с критериями эффективности организационно – технологического обеспечения ГИА. Анализ возможных нарушений («зон риска»).</w:t>
            </w:r>
          </w:p>
        </w:tc>
        <w:tc>
          <w:tcPr>
            <w:tcW w:w="3300" w:type="dxa"/>
            <w:gridSpan w:val="3"/>
          </w:tcPr>
          <w:p w:rsidR="000E62A3" w:rsidRPr="000E62A3" w:rsidRDefault="00007D61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 2025</w:t>
            </w:r>
            <w:r w:rsidR="000E62A3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05" w:type="dxa"/>
            <w:gridSpan w:val="2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E62A3" w:rsidRPr="000E62A3" w:rsidTr="000E62A3">
        <w:trPr>
          <w:trHeight w:val="70"/>
        </w:trPr>
        <w:tc>
          <w:tcPr>
            <w:tcW w:w="741" w:type="dxa"/>
            <w:gridSpan w:val="2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30" w:type="dxa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обсуждение п</w:t>
            </w:r>
            <w:r w:rsidR="0000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ных результатов ГИА в 2025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 </w:t>
            </w:r>
          </w:p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заседаниях школьных методических объединений </w:t>
            </w:r>
            <w:proofErr w:type="gramStart"/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 -</w:t>
            </w:r>
            <w:proofErr w:type="gramEnd"/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ов;</w:t>
            </w:r>
          </w:p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ях педагогических советов общеобразовательной организации;</w:t>
            </w:r>
          </w:p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родительских собрания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августовском педагогическом совещании.</w:t>
            </w:r>
          </w:p>
        </w:tc>
        <w:tc>
          <w:tcPr>
            <w:tcW w:w="3300" w:type="dxa"/>
            <w:gridSpan w:val="3"/>
          </w:tcPr>
          <w:p w:rsidR="000E62A3" w:rsidRPr="000E62A3" w:rsidRDefault="00007D61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 2025</w:t>
            </w:r>
            <w:r w:rsidR="000E62A3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05" w:type="dxa"/>
            <w:gridSpan w:val="2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учителя-предметники.</w:t>
            </w:r>
          </w:p>
        </w:tc>
      </w:tr>
      <w:tr w:rsidR="000E62A3" w:rsidRPr="000E62A3" w:rsidTr="000E62A3">
        <w:trPr>
          <w:trHeight w:val="825"/>
        </w:trPr>
        <w:tc>
          <w:tcPr>
            <w:tcW w:w="741" w:type="dxa"/>
            <w:gridSpan w:val="2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  <w:r w:rsidRPr="000E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налитических материа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 итогам проведения ГИА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00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00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 сайте ОО</w:t>
            </w:r>
          </w:p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3"/>
          </w:tcPr>
          <w:p w:rsidR="000E62A3" w:rsidRPr="000E62A3" w:rsidRDefault="00007D61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  <w:r w:rsidR="000E62A3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05" w:type="dxa"/>
            <w:gridSpan w:val="2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E62A3" w:rsidRPr="000E62A3" w:rsidTr="000E62A3">
        <w:trPr>
          <w:trHeight w:val="585"/>
        </w:trPr>
        <w:tc>
          <w:tcPr>
            <w:tcW w:w="14676" w:type="dxa"/>
            <w:gridSpan w:val="8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 повышению качества преподавания учебных предметов</w:t>
            </w:r>
          </w:p>
        </w:tc>
      </w:tr>
      <w:tr w:rsidR="000E62A3" w:rsidRPr="000E62A3" w:rsidTr="000E62A3">
        <w:trPr>
          <w:trHeight w:val="878"/>
        </w:trPr>
        <w:tc>
          <w:tcPr>
            <w:tcW w:w="696" w:type="dxa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05" w:type="dxa"/>
            <w:gridSpan w:val="3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ндивидуальной работы с обучающимися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дальнейшего получения 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3315" w:type="dxa"/>
            <w:gridSpan w:val="3"/>
          </w:tcPr>
          <w:p w:rsidR="000E62A3" w:rsidRPr="000E62A3" w:rsidRDefault="00007D61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25 -2026</w:t>
            </w:r>
            <w:r w:rsidR="000E62A3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060" w:type="dxa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E62A3" w:rsidRPr="000E62A3" w:rsidTr="000E62A3">
        <w:trPr>
          <w:trHeight w:val="300"/>
        </w:trPr>
        <w:tc>
          <w:tcPr>
            <w:tcW w:w="696" w:type="dxa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7620" w:type="dxa"/>
            <w:gridSpan w:val="4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шаговых планов действий по повышению качества знаний обучающихся, включая корректировку рабочих программ учителей с учет</w:t>
            </w:r>
            <w:r w:rsidR="0000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анализа результатов ГИА- 2025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0" w:type="dxa"/>
            <w:gridSpan w:val="2"/>
          </w:tcPr>
          <w:p w:rsidR="000E62A3" w:rsidRPr="000E62A3" w:rsidRDefault="00007D61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25 -2026 </w:t>
            </w:r>
            <w:r w:rsidR="000E62A3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3060" w:type="dxa"/>
          </w:tcPr>
          <w:p w:rsidR="000E62A3" w:rsidRPr="000E62A3" w:rsidRDefault="00604425" w:rsidP="000E62A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E62A3" w:rsidRPr="000E62A3" w:rsidTr="000E62A3">
        <w:trPr>
          <w:trHeight w:val="285"/>
        </w:trPr>
        <w:tc>
          <w:tcPr>
            <w:tcW w:w="696" w:type="dxa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индивидуально - групповых занятий для обучающихся</w:t>
            </w:r>
          </w:p>
        </w:tc>
        <w:tc>
          <w:tcPr>
            <w:tcW w:w="3300" w:type="dxa"/>
            <w:gridSpan w:val="2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2025 -2026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060" w:type="dxa"/>
          </w:tcPr>
          <w:p w:rsidR="000E62A3" w:rsidRPr="000E62A3" w:rsidRDefault="00604425" w:rsidP="000E62A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E62A3" w:rsidRPr="000E62A3" w:rsidTr="000E62A3">
        <w:trPr>
          <w:trHeight w:val="585"/>
        </w:trPr>
        <w:tc>
          <w:tcPr>
            <w:tcW w:w="696" w:type="dxa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620" w:type="dxa"/>
            <w:gridSpan w:val="4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е сопровождение обучающихся с целью эффективности качества подготовки обуч</w:t>
            </w:r>
            <w:r w:rsidR="0000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ихся к прохождению ГИА – 2026</w:t>
            </w:r>
          </w:p>
        </w:tc>
        <w:tc>
          <w:tcPr>
            <w:tcW w:w="3300" w:type="dxa"/>
            <w:gridSpan w:val="2"/>
          </w:tcPr>
          <w:p w:rsidR="000E62A3" w:rsidRPr="000E62A3" w:rsidRDefault="00007D61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25 -2026</w:t>
            </w:r>
            <w:r w:rsidR="000E62A3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060" w:type="dxa"/>
          </w:tcPr>
          <w:p w:rsidR="000E62A3" w:rsidRPr="000E62A3" w:rsidRDefault="00604425" w:rsidP="000E62A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0E62A3" w:rsidRPr="000E62A3" w:rsidTr="000E62A3">
        <w:trPr>
          <w:trHeight w:val="435"/>
        </w:trPr>
        <w:tc>
          <w:tcPr>
            <w:tcW w:w="696" w:type="dxa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620" w:type="dxa"/>
            <w:gridSpan w:val="4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участие в национальных и региональных исследованиях качества образования </w:t>
            </w:r>
          </w:p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3060" w:type="dxa"/>
          </w:tcPr>
          <w:p w:rsidR="000E62A3" w:rsidRPr="000E62A3" w:rsidRDefault="00604425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учителя-предметники</w:t>
            </w:r>
          </w:p>
        </w:tc>
      </w:tr>
      <w:tr w:rsidR="000E62A3" w:rsidRPr="000E62A3" w:rsidTr="000E62A3">
        <w:trPr>
          <w:trHeight w:val="465"/>
        </w:trPr>
        <w:tc>
          <w:tcPr>
            <w:tcW w:w="696" w:type="dxa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20" w:type="dxa"/>
            <w:gridSpan w:val="4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хождения курсов повышения квалификации для учителей по общеобразовательным предметам, по которым проводится ГИА</w:t>
            </w:r>
          </w:p>
        </w:tc>
        <w:tc>
          <w:tcPr>
            <w:tcW w:w="3300" w:type="dxa"/>
            <w:gridSpan w:val="2"/>
          </w:tcPr>
          <w:p w:rsidR="000E62A3" w:rsidRPr="000E62A3" w:rsidRDefault="00007D61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25-2026</w:t>
            </w:r>
            <w:r w:rsidR="000E62A3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060" w:type="dxa"/>
          </w:tcPr>
          <w:p w:rsidR="000E62A3" w:rsidRPr="000E62A3" w:rsidRDefault="00604425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учителя-предметники</w:t>
            </w:r>
          </w:p>
        </w:tc>
      </w:tr>
      <w:tr w:rsidR="000E62A3" w:rsidRPr="000E62A3" w:rsidTr="000E62A3">
        <w:trPr>
          <w:trHeight w:val="393"/>
        </w:trPr>
        <w:tc>
          <w:tcPr>
            <w:tcW w:w="696" w:type="dxa"/>
          </w:tcPr>
          <w:p w:rsidR="000E62A3" w:rsidRPr="000E62A3" w:rsidRDefault="00604425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  <w:r w:rsidR="000E62A3" w:rsidRPr="000E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  <w:tcBorders>
              <w:bottom w:val="single" w:sz="4" w:space="0" w:color="auto"/>
            </w:tcBorders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мероприятий (комплекса мер) по повышению  качества об</w:t>
            </w:r>
            <w:r w:rsidR="0060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в ОУ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в части преподавания русского языка</w:t>
            </w:r>
          </w:p>
        </w:tc>
        <w:tc>
          <w:tcPr>
            <w:tcW w:w="3300" w:type="dxa"/>
            <w:gridSpan w:val="2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3060" w:type="dxa"/>
          </w:tcPr>
          <w:p w:rsidR="000E62A3" w:rsidRPr="000E62A3" w:rsidRDefault="00604425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учителя-предметники</w:t>
            </w:r>
          </w:p>
        </w:tc>
      </w:tr>
      <w:tr w:rsidR="000E62A3" w:rsidRPr="000E62A3" w:rsidTr="000E62A3">
        <w:trPr>
          <w:trHeight w:val="420"/>
        </w:trPr>
        <w:tc>
          <w:tcPr>
            <w:tcW w:w="696" w:type="dxa"/>
          </w:tcPr>
          <w:p w:rsidR="000E62A3" w:rsidRPr="000E62A3" w:rsidRDefault="00C350F4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  <w:r w:rsidR="000E62A3" w:rsidRPr="000E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консультации учителей-предметников для учащихся, испытывающих трудности в подготовке к ГИА.</w:t>
            </w:r>
          </w:p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</w:tcPr>
          <w:p w:rsidR="000E62A3" w:rsidRPr="000E62A3" w:rsidRDefault="00007D61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- апрель 2026</w:t>
            </w:r>
          </w:p>
        </w:tc>
        <w:tc>
          <w:tcPr>
            <w:tcW w:w="3060" w:type="dxa"/>
          </w:tcPr>
          <w:p w:rsidR="000E62A3" w:rsidRPr="000E62A3" w:rsidRDefault="00C350F4" w:rsidP="00C350F4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E62A3" w:rsidRPr="000E62A3" w:rsidTr="000E62A3">
        <w:trPr>
          <w:trHeight w:val="420"/>
        </w:trPr>
        <w:tc>
          <w:tcPr>
            <w:tcW w:w="696" w:type="dxa"/>
          </w:tcPr>
          <w:p w:rsidR="000E62A3" w:rsidRPr="000E62A3" w:rsidRDefault="00C350F4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620" w:type="dxa"/>
            <w:gridSpan w:val="4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в журнале «Практические советы учителю» статей из опыта работы учителей-предметников, добившихся н</w:t>
            </w:r>
            <w:r w:rsidR="0000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более высоких результатов по ОГЭ в 2025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3300" w:type="dxa"/>
            <w:gridSpan w:val="2"/>
          </w:tcPr>
          <w:p w:rsidR="000E62A3" w:rsidRPr="000E62A3" w:rsidRDefault="00007D61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25-2026</w:t>
            </w:r>
          </w:p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60" w:type="dxa"/>
          </w:tcPr>
          <w:p w:rsidR="000E62A3" w:rsidRPr="000E62A3" w:rsidRDefault="00C350F4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E62A3" w:rsidRPr="000E62A3" w:rsidTr="000E62A3">
        <w:trPr>
          <w:trHeight w:val="420"/>
        </w:trPr>
        <w:tc>
          <w:tcPr>
            <w:tcW w:w="696" w:type="dxa"/>
          </w:tcPr>
          <w:p w:rsidR="000E62A3" w:rsidRPr="000E62A3" w:rsidRDefault="00C350F4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620" w:type="dxa"/>
            <w:gridSpan w:val="4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ценки качества общего образования</w:t>
            </w:r>
          </w:p>
        </w:tc>
        <w:tc>
          <w:tcPr>
            <w:tcW w:w="3300" w:type="dxa"/>
            <w:gridSpan w:val="2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</w:t>
            </w:r>
            <w:r w:rsidR="0000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026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060" w:type="dxa"/>
          </w:tcPr>
          <w:p w:rsidR="000E62A3" w:rsidRPr="000E62A3" w:rsidRDefault="00C350F4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E62A3" w:rsidRPr="000E62A3" w:rsidTr="000E62A3">
        <w:trPr>
          <w:trHeight w:val="420"/>
        </w:trPr>
        <w:tc>
          <w:tcPr>
            <w:tcW w:w="696" w:type="dxa"/>
          </w:tcPr>
          <w:p w:rsidR="000E62A3" w:rsidRPr="000E62A3" w:rsidRDefault="00C350F4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620" w:type="dxa"/>
            <w:gridSpan w:val="4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оведения итогового сочинения (изложения), итогового собеседования как условия допуска к государственной итоговой аттестации</w:t>
            </w:r>
          </w:p>
        </w:tc>
        <w:tc>
          <w:tcPr>
            <w:tcW w:w="3300" w:type="dxa"/>
            <w:gridSpan w:val="2"/>
          </w:tcPr>
          <w:p w:rsidR="000E62A3" w:rsidRPr="000E62A3" w:rsidRDefault="00007D61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 2026</w:t>
            </w:r>
            <w:r w:rsidR="000E62A3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3060" w:type="dxa"/>
          </w:tcPr>
          <w:p w:rsidR="000E62A3" w:rsidRPr="000E62A3" w:rsidRDefault="00C350F4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E62A3" w:rsidRPr="000E62A3" w:rsidTr="000E62A3">
        <w:trPr>
          <w:trHeight w:val="600"/>
        </w:trPr>
        <w:tc>
          <w:tcPr>
            <w:tcW w:w="14676" w:type="dxa"/>
            <w:gridSpan w:val="8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Нормативно – правовое и методическое обеспечение ГИА</w:t>
            </w:r>
          </w:p>
        </w:tc>
      </w:tr>
      <w:tr w:rsidR="000E62A3" w:rsidRPr="000E62A3" w:rsidTr="000E62A3">
        <w:trPr>
          <w:trHeight w:val="600"/>
        </w:trPr>
        <w:tc>
          <w:tcPr>
            <w:tcW w:w="696" w:type="dxa"/>
          </w:tcPr>
          <w:p w:rsidR="000E62A3" w:rsidRPr="000E62A3" w:rsidRDefault="00C350F4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20" w:type="dxa"/>
            <w:gridSpan w:val="4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C3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у приведения   в соответствие  правовой документации школ</w:t>
            </w:r>
            <w:r w:rsidR="00C3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униципальными, региональными и федеральными нормативными правовыми актами.</w:t>
            </w:r>
          </w:p>
        </w:tc>
        <w:tc>
          <w:tcPr>
            <w:tcW w:w="3300" w:type="dxa"/>
            <w:gridSpan w:val="2"/>
          </w:tcPr>
          <w:p w:rsidR="000E62A3" w:rsidRPr="000E62A3" w:rsidRDefault="00007D61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25 -2026</w:t>
            </w:r>
            <w:r w:rsidR="000E62A3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060" w:type="dxa"/>
          </w:tcPr>
          <w:p w:rsidR="000E62A3" w:rsidRPr="000E62A3" w:rsidRDefault="00C350F4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E62A3" w:rsidRPr="000E62A3" w:rsidTr="000E62A3">
        <w:trPr>
          <w:trHeight w:val="600"/>
        </w:trPr>
        <w:tc>
          <w:tcPr>
            <w:tcW w:w="14676" w:type="dxa"/>
            <w:gridSpan w:val="8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лиц, привлекаемых к проведению ГИА</w:t>
            </w:r>
          </w:p>
        </w:tc>
      </w:tr>
      <w:tr w:rsidR="000E62A3" w:rsidRPr="000E62A3" w:rsidTr="000E62A3">
        <w:trPr>
          <w:trHeight w:val="1605"/>
        </w:trPr>
        <w:tc>
          <w:tcPr>
            <w:tcW w:w="696" w:type="dxa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7620" w:type="dxa"/>
            <w:gridSpan w:val="4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учения лиц, прив</w:t>
            </w:r>
            <w:r w:rsidR="00C3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емых к проведению ГИА-</w:t>
            </w:r>
            <w:proofErr w:type="gramStart"/>
            <w:r w:rsidR="00C3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и региональном уровне с последующим тестированием для:</w:t>
            </w:r>
          </w:p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торов ППЭ;</w:t>
            </w:r>
          </w:p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их специалистов;</w:t>
            </w:r>
          </w:p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ов конфликтной комиссии;</w:t>
            </w:r>
          </w:p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ов предметных комиссий;</w:t>
            </w:r>
          </w:p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х наблюдателей.</w:t>
            </w:r>
          </w:p>
        </w:tc>
        <w:tc>
          <w:tcPr>
            <w:tcW w:w="3300" w:type="dxa"/>
            <w:gridSpan w:val="2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060" w:type="dxa"/>
          </w:tcPr>
          <w:p w:rsidR="000E62A3" w:rsidRPr="000E62A3" w:rsidRDefault="00C350F4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учителя-предметники</w:t>
            </w:r>
          </w:p>
        </w:tc>
      </w:tr>
      <w:tr w:rsidR="000E62A3" w:rsidRPr="000E62A3" w:rsidTr="000E62A3">
        <w:trPr>
          <w:trHeight w:val="270"/>
        </w:trPr>
        <w:tc>
          <w:tcPr>
            <w:tcW w:w="696" w:type="dxa"/>
          </w:tcPr>
          <w:p w:rsidR="000E62A3" w:rsidRPr="000E62A3" w:rsidRDefault="00C350F4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  <w:r w:rsidR="000E62A3" w:rsidRPr="000E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в </w:t>
            </w:r>
            <w:proofErr w:type="spellStart"/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у проведения итогового собеседования в 9-х классах</w:t>
            </w:r>
          </w:p>
        </w:tc>
        <w:tc>
          <w:tcPr>
            <w:tcW w:w="3300" w:type="dxa"/>
            <w:gridSpan w:val="2"/>
          </w:tcPr>
          <w:p w:rsidR="000E62A3" w:rsidRPr="000E62A3" w:rsidRDefault="00007D61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 2025 года, январь 2026</w:t>
            </w:r>
            <w:r w:rsidR="000E62A3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3060" w:type="dxa"/>
          </w:tcPr>
          <w:p w:rsidR="000E62A3" w:rsidRPr="000E62A3" w:rsidRDefault="00C350F4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учителя-предметники</w:t>
            </w:r>
          </w:p>
        </w:tc>
      </w:tr>
      <w:tr w:rsidR="000E62A3" w:rsidRPr="000E62A3" w:rsidTr="000E62A3">
        <w:trPr>
          <w:trHeight w:val="270"/>
        </w:trPr>
        <w:tc>
          <w:tcPr>
            <w:tcW w:w="696" w:type="dxa"/>
          </w:tcPr>
          <w:p w:rsidR="000E62A3" w:rsidRPr="000E62A3" w:rsidRDefault="00C350F4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  <w:r w:rsidR="000E62A3" w:rsidRPr="000E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в </w:t>
            </w:r>
            <w:proofErr w:type="spellStart"/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нлайн консультациях, обучающих семинарах по вопросам организации и проведению ГИА-9</w:t>
            </w:r>
          </w:p>
        </w:tc>
        <w:tc>
          <w:tcPr>
            <w:tcW w:w="3300" w:type="dxa"/>
            <w:gridSpan w:val="2"/>
          </w:tcPr>
          <w:p w:rsidR="000E62A3" w:rsidRPr="000E62A3" w:rsidRDefault="00007D61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25 -2026</w:t>
            </w:r>
            <w:r w:rsidR="000E62A3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3060" w:type="dxa"/>
          </w:tcPr>
          <w:p w:rsidR="000E62A3" w:rsidRPr="000E62A3" w:rsidRDefault="00C350F4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учителя-предметники</w:t>
            </w:r>
          </w:p>
        </w:tc>
      </w:tr>
      <w:tr w:rsidR="000E62A3" w:rsidRPr="000E62A3" w:rsidTr="000E62A3">
        <w:trPr>
          <w:trHeight w:val="600"/>
        </w:trPr>
        <w:tc>
          <w:tcPr>
            <w:tcW w:w="14676" w:type="dxa"/>
            <w:gridSpan w:val="8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-технологическое обеспечение ГИА</w:t>
            </w:r>
          </w:p>
        </w:tc>
      </w:tr>
      <w:tr w:rsidR="000E62A3" w:rsidRPr="000E62A3" w:rsidTr="000E62A3">
        <w:trPr>
          <w:trHeight w:val="600"/>
        </w:trPr>
        <w:tc>
          <w:tcPr>
            <w:tcW w:w="696" w:type="dxa"/>
          </w:tcPr>
          <w:p w:rsidR="000E62A3" w:rsidRPr="000E62A3" w:rsidRDefault="00C350F4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62A3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работе телефона «горячей линии» по вопросам проведения ГИА – 2</w:t>
            </w:r>
            <w:r w:rsidR="0000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  <w:r w:rsidR="0033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="0033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 ОУ</w:t>
            </w:r>
            <w:proofErr w:type="gramEnd"/>
          </w:p>
        </w:tc>
        <w:tc>
          <w:tcPr>
            <w:tcW w:w="3300" w:type="dxa"/>
            <w:gridSpan w:val="2"/>
          </w:tcPr>
          <w:p w:rsidR="000E62A3" w:rsidRPr="000E62A3" w:rsidRDefault="00007D61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25-2026</w:t>
            </w:r>
          </w:p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60" w:type="dxa"/>
          </w:tcPr>
          <w:p w:rsidR="000E62A3" w:rsidRPr="000E62A3" w:rsidRDefault="00334910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учителя-предметники</w:t>
            </w:r>
          </w:p>
        </w:tc>
      </w:tr>
      <w:tr w:rsidR="000E62A3" w:rsidRPr="000E62A3" w:rsidTr="000E62A3">
        <w:trPr>
          <w:trHeight w:val="600"/>
        </w:trPr>
        <w:tc>
          <w:tcPr>
            <w:tcW w:w="696" w:type="dxa"/>
          </w:tcPr>
          <w:p w:rsidR="000E62A3" w:rsidRPr="000E62A3" w:rsidRDefault="00334910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62A3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распространение информационных памяток для выпускников </w:t>
            </w:r>
            <w:r w:rsidR="0033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а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родителей (законных представителей) п</w:t>
            </w:r>
            <w:r w:rsidR="0000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просам проведения ГИА в 2026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3300" w:type="dxa"/>
            <w:gridSpan w:val="2"/>
          </w:tcPr>
          <w:p w:rsidR="000E62A3" w:rsidRPr="000E62A3" w:rsidRDefault="00007D61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25 -2026</w:t>
            </w:r>
          </w:p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60" w:type="dxa"/>
          </w:tcPr>
          <w:p w:rsidR="000E62A3" w:rsidRPr="000E62A3" w:rsidRDefault="00334910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учителя-предметники</w:t>
            </w:r>
          </w:p>
        </w:tc>
      </w:tr>
      <w:tr w:rsidR="000E62A3" w:rsidRPr="000E62A3" w:rsidTr="000E62A3">
        <w:trPr>
          <w:trHeight w:val="600"/>
        </w:trPr>
        <w:tc>
          <w:tcPr>
            <w:tcW w:w="696" w:type="dxa"/>
          </w:tcPr>
          <w:p w:rsidR="000E62A3" w:rsidRPr="000E62A3" w:rsidRDefault="00334910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62A3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кета документов на каждого члена ГЭК для изготовления сертификата электронной подписи</w:t>
            </w:r>
          </w:p>
        </w:tc>
        <w:tc>
          <w:tcPr>
            <w:tcW w:w="3300" w:type="dxa"/>
            <w:gridSpan w:val="2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3060" w:type="dxa"/>
          </w:tcPr>
          <w:p w:rsidR="000E62A3" w:rsidRPr="000E62A3" w:rsidRDefault="00334910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0E62A3" w:rsidRPr="000E62A3" w:rsidTr="000E62A3">
        <w:trPr>
          <w:trHeight w:val="600"/>
        </w:trPr>
        <w:tc>
          <w:tcPr>
            <w:tcW w:w="696" w:type="dxa"/>
          </w:tcPr>
          <w:p w:rsidR="000E62A3" w:rsidRPr="000E62A3" w:rsidRDefault="00334910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62A3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тогового собеседования в</w:t>
            </w:r>
            <w:r w:rsidR="0000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классе как допуска к ГИА-2026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основной срок; </w:t>
            </w:r>
          </w:p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ительные сроки.</w:t>
            </w:r>
          </w:p>
        </w:tc>
        <w:tc>
          <w:tcPr>
            <w:tcW w:w="3300" w:type="dxa"/>
            <w:gridSpan w:val="2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- графиком</w:t>
            </w:r>
          </w:p>
        </w:tc>
        <w:tc>
          <w:tcPr>
            <w:tcW w:w="3060" w:type="dxa"/>
          </w:tcPr>
          <w:p w:rsidR="000E62A3" w:rsidRPr="000E62A3" w:rsidRDefault="00C108D9" w:rsidP="00C108D9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0E62A3" w:rsidRPr="000E62A3" w:rsidTr="000E62A3">
        <w:trPr>
          <w:trHeight w:val="600"/>
        </w:trPr>
        <w:tc>
          <w:tcPr>
            <w:tcW w:w="696" w:type="dxa"/>
          </w:tcPr>
          <w:p w:rsidR="000E62A3" w:rsidRPr="000E62A3" w:rsidRDefault="00C108D9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62A3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ов для аккредитации граждан в качестве общественных наблюдателей, организация работы общественных наблюдателей.</w:t>
            </w:r>
          </w:p>
        </w:tc>
        <w:tc>
          <w:tcPr>
            <w:tcW w:w="3300" w:type="dxa"/>
            <w:gridSpan w:val="2"/>
          </w:tcPr>
          <w:p w:rsidR="000E62A3" w:rsidRPr="000E62A3" w:rsidRDefault="00007D61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25 -2026</w:t>
            </w:r>
            <w:r w:rsidR="000E62A3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060" w:type="dxa"/>
          </w:tcPr>
          <w:p w:rsidR="000E62A3" w:rsidRPr="000E62A3" w:rsidRDefault="00C108D9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E62A3" w:rsidRPr="000E62A3" w:rsidTr="000E62A3">
        <w:trPr>
          <w:trHeight w:val="600"/>
        </w:trPr>
        <w:tc>
          <w:tcPr>
            <w:tcW w:w="696" w:type="dxa"/>
          </w:tcPr>
          <w:p w:rsidR="000E62A3" w:rsidRPr="000E62A3" w:rsidRDefault="00C108D9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0" w:type="dxa"/>
            <w:gridSpan w:val="4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ститута общественных наблюдателей путем взаимодействия с общественными организациями, общественными советами, родительской общественностью, средствами массовой информации, молодежными объединениями для привлечения их в качестве общественных наблюд</w:t>
            </w:r>
            <w:r w:rsidR="0000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ей при проведении ГИА в 2026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3300" w:type="dxa"/>
            <w:gridSpan w:val="2"/>
          </w:tcPr>
          <w:p w:rsidR="000E62A3" w:rsidRPr="000E62A3" w:rsidRDefault="00007D61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25 -2026</w:t>
            </w:r>
            <w:r w:rsidR="000E62A3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060" w:type="dxa"/>
          </w:tcPr>
          <w:p w:rsidR="000E62A3" w:rsidRPr="000E62A3" w:rsidRDefault="00C108D9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E62A3" w:rsidRPr="000E62A3" w:rsidTr="000E62A3">
        <w:trPr>
          <w:trHeight w:val="600"/>
        </w:trPr>
        <w:tc>
          <w:tcPr>
            <w:tcW w:w="14676" w:type="dxa"/>
            <w:gridSpan w:val="8"/>
          </w:tcPr>
          <w:p w:rsidR="000E62A3" w:rsidRPr="000E62A3" w:rsidRDefault="000E62A3" w:rsidP="000E62A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информационному сопровождению ГИА</w:t>
            </w:r>
          </w:p>
        </w:tc>
      </w:tr>
      <w:tr w:rsidR="00C108D9" w:rsidRPr="000E62A3" w:rsidTr="000E62A3">
        <w:trPr>
          <w:trHeight w:val="600"/>
        </w:trPr>
        <w:tc>
          <w:tcPr>
            <w:tcW w:w="696" w:type="dxa"/>
          </w:tcPr>
          <w:p w:rsidR="00C108D9" w:rsidRPr="000E62A3" w:rsidRDefault="00C108D9" w:rsidP="00C108D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20" w:type="dxa"/>
            <w:gridSpan w:val="4"/>
          </w:tcPr>
          <w:p w:rsidR="00C108D9" w:rsidRPr="000E62A3" w:rsidRDefault="00C108D9" w:rsidP="00C108D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нформированию о процедурах проведен</w:t>
            </w:r>
            <w:r w:rsidR="0000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ГИА для участников ГИА – 2026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родителей (законных представителей), ведение официальных сайтов</w:t>
            </w:r>
          </w:p>
        </w:tc>
        <w:tc>
          <w:tcPr>
            <w:tcW w:w="3300" w:type="dxa"/>
            <w:gridSpan w:val="2"/>
          </w:tcPr>
          <w:p w:rsidR="00C108D9" w:rsidRPr="000E62A3" w:rsidRDefault="00007D61" w:rsidP="00C108D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25 -2026</w:t>
            </w:r>
            <w:r w:rsidR="00C108D9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060" w:type="dxa"/>
          </w:tcPr>
          <w:p w:rsidR="00C108D9" w:rsidRPr="000E62A3" w:rsidRDefault="00C108D9" w:rsidP="00C108D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C108D9" w:rsidRPr="000E62A3" w:rsidTr="000E62A3">
        <w:trPr>
          <w:trHeight w:val="600"/>
        </w:trPr>
        <w:tc>
          <w:tcPr>
            <w:tcW w:w="696" w:type="dxa"/>
          </w:tcPr>
          <w:p w:rsidR="00C108D9" w:rsidRPr="000E62A3" w:rsidRDefault="00C108D9" w:rsidP="00C108D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C108D9" w:rsidRPr="000E62A3" w:rsidRDefault="00C108D9" w:rsidP="00C108D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сихологической поддержки выпускников текущего года в ходе по</w:t>
            </w:r>
            <w:r w:rsidR="0000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товки к проведению ГИА в 2026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3300" w:type="dxa"/>
            <w:gridSpan w:val="2"/>
          </w:tcPr>
          <w:p w:rsidR="00C108D9" w:rsidRPr="000E62A3" w:rsidRDefault="00007D61" w:rsidP="00C108D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25 – 2026</w:t>
            </w:r>
            <w:r w:rsidR="00C108D9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060" w:type="dxa"/>
          </w:tcPr>
          <w:p w:rsidR="00C108D9" w:rsidRPr="000E62A3" w:rsidRDefault="00C108D9" w:rsidP="00C108D9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педагог-психо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ь 9 класса</w:t>
            </w:r>
          </w:p>
          <w:p w:rsidR="00C108D9" w:rsidRPr="000E62A3" w:rsidRDefault="00C108D9" w:rsidP="00C108D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8D9" w:rsidRPr="000E62A3" w:rsidTr="000E62A3">
        <w:trPr>
          <w:trHeight w:val="600"/>
        </w:trPr>
        <w:tc>
          <w:tcPr>
            <w:tcW w:w="696" w:type="dxa"/>
          </w:tcPr>
          <w:p w:rsidR="00C108D9" w:rsidRPr="000E62A3" w:rsidRDefault="00C108D9" w:rsidP="00C108D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620" w:type="dxa"/>
            <w:gridSpan w:val="4"/>
          </w:tcPr>
          <w:p w:rsidR="00C108D9" w:rsidRPr="000E62A3" w:rsidRDefault="00C108D9" w:rsidP="00C108D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информирование граждан о порядке проведения ГИА в части размещения информации в СМИ, а также на официальных сайтах:</w:t>
            </w:r>
          </w:p>
          <w:p w:rsidR="00C108D9" w:rsidRPr="000E62A3" w:rsidRDefault="00C108D9" w:rsidP="00C108D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, местах и порядке подачи и рассмотрения апелляций;</w:t>
            </w:r>
          </w:p>
          <w:p w:rsidR="00C108D9" w:rsidRPr="000E62A3" w:rsidRDefault="00C108D9" w:rsidP="00C108D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 проведения итогового собеседования в 9-х классах.</w:t>
            </w:r>
          </w:p>
        </w:tc>
        <w:tc>
          <w:tcPr>
            <w:tcW w:w="3300" w:type="dxa"/>
            <w:gridSpan w:val="2"/>
          </w:tcPr>
          <w:p w:rsidR="00C108D9" w:rsidRPr="000E62A3" w:rsidRDefault="00C108D9" w:rsidP="00C108D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и, определенные Порядком проведения ГИА</w:t>
            </w:r>
          </w:p>
        </w:tc>
        <w:tc>
          <w:tcPr>
            <w:tcW w:w="3060" w:type="dxa"/>
          </w:tcPr>
          <w:p w:rsidR="00C108D9" w:rsidRPr="000E62A3" w:rsidRDefault="00C108D9" w:rsidP="00C108D9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ь 9 класса</w:t>
            </w:r>
          </w:p>
          <w:p w:rsidR="00C108D9" w:rsidRPr="000E62A3" w:rsidRDefault="00C108D9" w:rsidP="00C108D9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8D9" w:rsidRPr="000E62A3" w:rsidTr="000E62A3">
        <w:trPr>
          <w:trHeight w:val="964"/>
        </w:trPr>
        <w:tc>
          <w:tcPr>
            <w:tcW w:w="696" w:type="dxa"/>
          </w:tcPr>
          <w:p w:rsidR="00C108D9" w:rsidRPr="000E62A3" w:rsidRDefault="00C108D9" w:rsidP="00C108D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C108D9" w:rsidRPr="000E62A3" w:rsidRDefault="00C108D9" w:rsidP="00C108D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за оформлением информационных стендов в общеобразовательных организациях по</w:t>
            </w:r>
            <w:r w:rsidR="0000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е проведения ГИА в 2026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размещение соответствующей информации на сайтах ОО</w:t>
            </w:r>
          </w:p>
        </w:tc>
        <w:tc>
          <w:tcPr>
            <w:tcW w:w="3300" w:type="dxa"/>
            <w:gridSpan w:val="2"/>
          </w:tcPr>
          <w:p w:rsidR="00C108D9" w:rsidRPr="000E62A3" w:rsidRDefault="00007D61" w:rsidP="00C108D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25</w:t>
            </w:r>
            <w:r w:rsidR="00C108D9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  <w:r w:rsidR="00C108D9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060" w:type="dxa"/>
          </w:tcPr>
          <w:p w:rsidR="00C108D9" w:rsidRPr="000E62A3" w:rsidRDefault="00C108D9" w:rsidP="00C108D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C108D9" w:rsidRPr="000E62A3" w:rsidTr="000E62A3">
        <w:trPr>
          <w:trHeight w:val="600"/>
        </w:trPr>
        <w:tc>
          <w:tcPr>
            <w:tcW w:w="696" w:type="dxa"/>
          </w:tcPr>
          <w:p w:rsidR="00C108D9" w:rsidRPr="000E62A3" w:rsidRDefault="00C108D9" w:rsidP="00C108D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0" w:type="dxa"/>
            <w:gridSpan w:val="4"/>
          </w:tcPr>
          <w:p w:rsidR="00C108D9" w:rsidRPr="000E62A3" w:rsidRDefault="00C108D9" w:rsidP="00C108D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участниками ГИА и их родителями (законными представителями) по разъяснению вопросов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-9 </w:t>
            </w: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нлайн консультации, родительские собрания, открытые уроки, тематические занятия) </w:t>
            </w:r>
          </w:p>
        </w:tc>
        <w:tc>
          <w:tcPr>
            <w:tcW w:w="3300" w:type="dxa"/>
            <w:gridSpan w:val="2"/>
          </w:tcPr>
          <w:p w:rsidR="00C108D9" w:rsidRPr="000E62A3" w:rsidRDefault="00007D61" w:rsidP="00C108D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5-2026 </w:t>
            </w:r>
            <w:r w:rsidR="00C108D9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3060" w:type="dxa"/>
          </w:tcPr>
          <w:p w:rsidR="00C108D9" w:rsidRPr="000E62A3" w:rsidRDefault="00C108D9" w:rsidP="00C108D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C108D9" w:rsidRPr="000E62A3" w:rsidTr="000E62A3">
        <w:trPr>
          <w:trHeight w:val="600"/>
        </w:trPr>
        <w:tc>
          <w:tcPr>
            <w:tcW w:w="14676" w:type="dxa"/>
            <w:gridSpan w:val="8"/>
          </w:tcPr>
          <w:p w:rsidR="00C108D9" w:rsidRPr="000E62A3" w:rsidRDefault="00C108D9" w:rsidP="00C108D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 мероприятий по организации и проведению ГИА</w:t>
            </w:r>
          </w:p>
        </w:tc>
      </w:tr>
      <w:tr w:rsidR="00C108D9" w:rsidRPr="000E62A3" w:rsidTr="000E62A3">
        <w:trPr>
          <w:trHeight w:val="600"/>
        </w:trPr>
        <w:tc>
          <w:tcPr>
            <w:tcW w:w="696" w:type="dxa"/>
          </w:tcPr>
          <w:p w:rsidR="00C108D9" w:rsidRPr="000E62A3" w:rsidRDefault="003B1638" w:rsidP="00C108D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08D9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C108D9" w:rsidRPr="000E62A3" w:rsidRDefault="00C108D9" w:rsidP="00C108D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ресурсным полем (адреса, анализ передового опыта психологов региона) по проблеме «Опыт психологического сопровождения субъектов образовательного процесса к подготовке и сдаче ГИА»</w:t>
            </w:r>
          </w:p>
        </w:tc>
        <w:tc>
          <w:tcPr>
            <w:tcW w:w="3300" w:type="dxa"/>
            <w:gridSpan w:val="2"/>
          </w:tcPr>
          <w:p w:rsidR="00C108D9" w:rsidRPr="000E62A3" w:rsidRDefault="00007D61" w:rsidP="00C108D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25-2026</w:t>
            </w:r>
          </w:p>
          <w:p w:rsidR="00C108D9" w:rsidRPr="000E62A3" w:rsidRDefault="00C108D9" w:rsidP="00C108D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60" w:type="dxa"/>
          </w:tcPr>
          <w:p w:rsidR="00C108D9" w:rsidRPr="000E62A3" w:rsidRDefault="003B1638" w:rsidP="00C108D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C108D9" w:rsidRPr="000E62A3" w:rsidTr="000E62A3">
        <w:trPr>
          <w:trHeight w:val="600"/>
        </w:trPr>
        <w:tc>
          <w:tcPr>
            <w:tcW w:w="696" w:type="dxa"/>
          </w:tcPr>
          <w:p w:rsidR="00C108D9" w:rsidRPr="000E62A3" w:rsidRDefault="003B1638" w:rsidP="00C108D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0" w:type="dxa"/>
            <w:gridSpan w:val="4"/>
          </w:tcPr>
          <w:p w:rsidR="00C108D9" w:rsidRPr="000E62A3" w:rsidRDefault="00C108D9" w:rsidP="00C108D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одительского собрания </w:t>
            </w:r>
            <w:r w:rsidR="0000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овая аттестация в 2026году». Основные задачи ГИА-2026</w:t>
            </w:r>
          </w:p>
        </w:tc>
        <w:tc>
          <w:tcPr>
            <w:tcW w:w="3300" w:type="dxa"/>
            <w:gridSpan w:val="2"/>
          </w:tcPr>
          <w:p w:rsidR="00C108D9" w:rsidRPr="000E62A3" w:rsidRDefault="00007D61" w:rsidP="00C108D9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декабрь 2025 года, апрель-май 2026</w:t>
            </w:r>
            <w:bookmarkStart w:id="0" w:name="_GoBack"/>
            <w:bookmarkEnd w:id="0"/>
            <w:r w:rsidR="00C108D9" w:rsidRPr="000E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60" w:type="dxa"/>
          </w:tcPr>
          <w:p w:rsidR="003B1638" w:rsidRPr="000E62A3" w:rsidRDefault="003B1638" w:rsidP="003B1638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педагог-психо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ь 9 класса</w:t>
            </w:r>
          </w:p>
          <w:p w:rsidR="00C108D9" w:rsidRPr="000E62A3" w:rsidRDefault="00C108D9" w:rsidP="003B1638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62A3" w:rsidRPr="000E62A3" w:rsidRDefault="000E62A3" w:rsidP="000E62A3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62A3" w:rsidRPr="000E62A3" w:rsidSect="000E62A3">
          <w:pgSz w:w="16838" w:h="11906" w:orient="landscape"/>
          <w:pgMar w:top="142" w:right="709" w:bottom="567" w:left="1134" w:header="709" w:footer="709" w:gutter="0"/>
          <w:cols w:space="708"/>
          <w:docGrid w:linePitch="360"/>
        </w:sectPr>
      </w:pPr>
    </w:p>
    <w:p w:rsidR="000E62A3" w:rsidRPr="000E62A3" w:rsidRDefault="000E62A3" w:rsidP="000E6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16B" w:rsidRDefault="00F7016B"/>
    <w:sectPr w:rsidR="00F7016B" w:rsidSect="000E6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07E48"/>
    <w:multiLevelType w:val="hybridMultilevel"/>
    <w:tmpl w:val="F400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A3"/>
    <w:rsid w:val="00007D61"/>
    <w:rsid w:val="000E62A3"/>
    <w:rsid w:val="00334910"/>
    <w:rsid w:val="003B1638"/>
    <w:rsid w:val="00604425"/>
    <w:rsid w:val="00662DA1"/>
    <w:rsid w:val="00761FA4"/>
    <w:rsid w:val="00C108D9"/>
    <w:rsid w:val="00C350F4"/>
    <w:rsid w:val="00F7016B"/>
    <w:rsid w:val="00FB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E08C6-CFEE-4562-B476-CB7428EC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E62A3"/>
  </w:style>
  <w:style w:type="table" w:styleId="10">
    <w:name w:val="Table Grid 1"/>
    <w:basedOn w:val="a1"/>
    <w:rsid w:val="000E62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footer"/>
    <w:basedOn w:val="a"/>
    <w:link w:val="a4"/>
    <w:rsid w:val="000E62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E6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E6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62A3"/>
  </w:style>
  <w:style w:type="paragraph" w:styleId="a6">
    <w:name w:val="header"/>
    <w:basedOn w:val="a"/>
    <w:link w:val="a7"/>
    <w:rsid w:val="000E62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E62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0E62A3"/>
    <w:rPr>
      <w:color w:val="0000FF"/>
      <w:u w:val="single"/>
    </w:rPr>
  </w:style>
  <w:style w:type="paragraph" w:styleId="a9">
    <w:name w:val="Balloon Text"/>
    <w:basedOn w:val="a"/>
    <w:link w:val="aa"/>
    <w:rsid w:val="000E62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0E62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92CA-A237-49C1-BAE4-A9A069D3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5-09-10T12:06:00Z</cp:lastPrinted>
  <dcterms:created xsi:type="dcterms:W3CDTF">2025-09-10T12:08:00Z</dcterms:created>
  <dcterms:modified xsi:type="dcterms:W3CDTF">2025-09-10T12:08:00Z</dcterms:modified>
</cp:coreProperties>
</file>